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6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宇通燃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饶经济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广饶县长安路与綦公路交叉路口向南15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管道燃气（天然气）经营、CNG加气业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管道燃气（天然气）经营、CNG加气业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资质范围内CNC加气业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管道燃气（天然气）经营、CNG加气业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672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4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